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7A63F" w14:textId="2738C90B" w:rsidR="00C664DC" w:rsidRDefault="00C83882" w:rsidP="00C83882">
      <w:pPr>
        <w:jc w:val="both"/>
      </w:pPr>
      <w:r>
        <w:rPr>
          <w:noProof/>
        </w:rPr>
        <w:drawing>
          <wp:inline distT="0" distB="0" distL="0" distR="0" wp14:anchorId="5691C2B1" wp14:editId="4858809D">
            <wp:extent cx="6626225" cy="9410700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792" cy="941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64DC" w:rsidSect="00C8388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882"/>
    <w:rsid w:val="00225F1E"/>
    <w:rsid w:val="00775D72"/>
    <w:rsid w:val="00C664DC"/>
    <w:rsid w:val="00C8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DC8F2"/>
  <w15:chartTrackingRefBased/>
  <w15:docId w15:val="{650779F7-58BB-4859-9559-AE3B86DF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A3F4-DEA2-4CC1-A4A8-082AAB04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i Morales Licona</dc:creator>
  <cp:keywords/>
  <dc:description/>
  <cp:lastModifiedBy>Yosi Morales Licona</cp:lastModifiedBy>
  <cp:revision>2</cp:revision>
  <dcterms:created xsi:type="dcterms:W3CDTF">2021-11-27T20:04:00Z</dcterms:created>
  <dcterms:modified xsi:type="dcterms:W3CDTF">2021-11-27T20:04:00Z</dcterms:modified>
</cp:coreProperties>
</file>